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3E" w:rsidRPr="0040301F" w:rsidRDefault="00DC193E" w:rsidP="00B442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01F">
        <w:rPr>
          <w:rFonts w:ascii="Times New Roman" w:hAnsi="Times New Roman" w:cs="Times New Roman"/>
          <w:b/>
          <w:sz w:val="20"/>
          <w:szCs w:val="20"/>
        </w:rPr>
        <w:t>T.C.</w:t>
      </w:r>
    </w:p>
    <w:p w:rsidR="00DC193E" w:rsidRPr="0040301F" w:rsidRDefault="00DC193E" w:rsidP="00B442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01F">
        <w:rPr>
          <w:rFonts w:ascii="Times New Roman" w:hAnsi="Times New Roman" w:cs="Times New Roman"/>
          <w:b/>
          <w:sz w:val="20"/>
          <w:szCs w:val="20"/>
        </w:rPr>
        <w:t>KASTAMONU ÜNİVERSİTESİ</w:t>
      </w:r>
    </w:p>
    <w:p w:rsidR="00DC193E" w:rsidRPr="0040301F" w:rsidRDefault="00DC193E" w:rsidP="00DC19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93E" w:rsidRPr="0040301F" w:rsidRDefault="00DC193E" w:rsidP="00DC19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Form B</w:t>
      </w:r>
    </w:p>
    <w:p w:rsidR="00DC193E" w:rsidRPr="0040301F" w:rsidRDefault="00DC193E" w:rsidP="00DC19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MECBURİ HİZMET YÜKÜMLÜLERİ İÇİN NAKİL TALEP FORMU</w:t>
      </w:r>
    </w:p>
    <w:p w:rsidR="00DC193E" w:rsidRPr="0040301F" w:rsidRDefault="00DC193E" w:rsidP="00187F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301F">
        <w:rPr>
          <w:rFonts w:ascii="Times New Roman" w:hAnsi="Times New Roman" w:cs="Times New Roman"/>
          <w:sz w:val="20"/>
          <w:szCs w:val="20"/>
        </w:rPr>
        <w:t>(Halen bağlı olduğu kurum tarafından doldurulacaktır.)</w:t>
      </w:r>
    </w:p>
    <w:p w:rsidR="00CD3914" w:rsidRPr="0040301F" w:rsidRDefault="00CD3914" w:rsidP="00187F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799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666"/>
        <w:gridCol w:w="655"/>
        <w:gridCol w:w="839"/>
        <w:gridCol w:w="666"/>
        <w:gridCol w:w="655"/>
        <w:gridCol w:w="108"/>
        <w:gridCol w:w="731"/>
        <w:gridCol w:w="666"/>
        <w:gridCol w:w="655"/>
        <w:gridCol w:w="839"/>
        <w:gridCol w:w="666"/>
        <w:gridCol w:w="16"/>
        <w:gridCol w:w="639"/>
        <w:gridCol w:w="839"/>
        <w:gridCol w:w="666"/>
        <w:gridCol w:w="655"/>
        <w:gridCol w:w="839"/>
      </w:tblGrid>
      <w:tr w:rsidR="00DC193E" w:rsidRPr="0040301F" w:rsidTr="0040301F">
        <w:trPr>
          <w:trHeight w:val="502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cburi hizmetinin nakledilmesi istenen kişinin</w:t>
            </w:r>
          </w:p>
        </w:tc>
      </w:tr>
      <w:tr w:rsidR="00DC193E" w:rsidRPr="0040301F" w:rsidTr="0040301F">
        <w:trPr>
          <w:trHeight w:val="344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Unvanı, adı ve soyadı: </w:t>
            </w:r>
          </w:p>
        </w:tc>
      </w:tr>
      <w:tr w:rsidR="00DC193E" w:rsidRPr="0040301F" w:rsidTr="0040301F">
        <w:trPr>
          <w:trHeight w:val="35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Bu unvana ne zaman yükseltildiği, yükseltilmedi ise gerekçesi: </w:t>
            </w:r>
          </w:p>
        </w:tc>
      </w:tr>
      <w:tr w:rsidR="00DC193E" w:rsidRPr="0040301F" w:rsidTr="0040301F">
        <w:trPr>
          <w:trHeight w:val="54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AE65A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0A392" wp14:editId="260FE764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67640</wp:posOffset>
                      </wp:positionV>
                      <wp:extent cx="161925" cy="161925"/>
                      <wp:effectExtent l="0" t="0" r="28575" b="2857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914" w:rsidRDefault="00CD3914" w:rsidP="00CD39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0A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30.05pt;margin-top:13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">
                      <v:textbox>
                        <w:txbxContent>
                          <w:p w:rsidR="00CD3914" w:rsidRDefault="00CD3914" w:rsidP="00CD3914"/>
                        </w:txbxContent>
                      </v:textbox>
                    </v:shape>
                  </w:pict>
                </mc:Fallback>
              </mc:AlternateContent>
            </w:r>
            <w:r w:rsidRPr="0040301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0C04A" wp14:editId="12DD8DA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67005</wp:posOffset>
                      </wp:positionV>
                      <wp:extent cx="161925" cy="161925"/>
                      <wp:effectExtent l="0" t="0" r="28575" b="2857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93E" w:rsidRDefault="00DC193E" w:rsidP="00DC19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C04A" id="Metin Kutusu 5" o:spid="_x0000_s1027" type="#_x0000_t202" style="position:absolute;margin-left:136.35pt;margin-top:13.1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">
                      <v:textbox>
                        <w:txbxContent>
                          <w:p w:rsidR="00DC193E" w:rsidRDefault="00DC193E" w:rsidP="00DC193E"/>
                        </w:txbxContent>
                      </v:textbox>
                    </v:shape>
                  </w:pict>
                </mc:Fallback>
              </mc:AlternateContent>
            </w:r>
          </w:p>
          <w:p w:rsidR="00DC193E" w:rsidRPr="0040301F" w:rsidRDefault="00CD3914" w:rsidP="00DC193E">
            <w:pPr>
              <w:tabs>
                <w:tab w:val="left" w:pos="4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Eş Durumu:                Evli                                                            </w:t>
            </w:r>
            <w:proofErr w:type="gramStart"/>
            <w:r w:rsidR="00DC193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ar</w:t>
            </w:r>
            <w:proofErr w:type="gramEnd"/>
            <w:r w:rsidR="00DC193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</w:t>
            </w: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(Talep eş durumundan yapılıyor ise eş için formun kurumla ilgili kısmı her iki kurum tarafından da doldurulacaktır</w:t>
            </w:r>
            <w:r w:rsidR="00CD3914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193E" w:rsidRPr="0040301F" w:rsidTr="0040301F">
        <w:trPr>
          <w:trHeight w:val="34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lunduğu Kurumda</w:t>
            </w:r>
          </w:p>
        </w:tc>
      </w:tr>
      <w:tr w:rsidR="00DC193E" w:rsidRPr="0040301F" w:rsidTr="0040301F">
        <w:trPr>
          <w:trHeight w:val="328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Bulunduğu birimdeki (Bölüm) kadrolu, ek görevli, 40/a, 40/b, yabancı uyruklu 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ç. ve Dr.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Üyesi sayıları:</w:t>
            </w:r>
          </w:p>
        </w:tc>
      </w:tr>
      <w:tr w:rsidR="00DC193E" w:rsidRPr="0040301F" w:rsidTr="0040301F">
        <w:trPr>
          <w:trHeight w:val="251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lu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Görevl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a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b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</w:t>
            </w:r>
          </w:p>
        </w:tc>
      </w:tr>
      <w:tr w:rsidR="00DC193E" w:rsidRPr="0040301F" w:rsidTr="0040301F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</w:tr>
      <w:tr w:rsidR="00DC193E" w:rsidRPr="0040301F" w:rsidTr="0040301F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:rsidTr="0040301F">
        <w:trPr>
          <w:trHeight w:val="66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lunduğu birime (Bölüm) beş yıl içinde doktoralı olarak katılmaları planlanmış akademik personelin adı- soyadı ve muhtemel başlama tarihleri: </w:t>
            </w:r>
          </w:p>
        </w:tc>
      </w:tr>
      <w:tr w:rsidR="00DC193E" w:rsidRPr="0040301F" w:rsidTr="0040301F">
        <w:trPr>
          <w:trHeight w:val="635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şinin uzmanlık (Ana</w:t>
            </w:r>
            <w:r w:rsidR="001F30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m Dalı) alanındaki kadrolu, ek görevl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, 40/a, 40/b, yabancı uyruklu Prof</w:t>
            </w:r>
            <w:proofErr w:type="gramStart"/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ç., ve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AE65AE"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si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yıları:</w:t>
            </w:r>
          </w:p>
        </w:tc>
      </w:tr>
      <w:tr w:rsidR="00DC193E" w:rsidRPr="0040301F" w:rsidTr="0040301F">
        <w:trPr>
          <w:trHeight w:val="378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olu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Görevl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a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/b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Uyruklu</w:t>
            </w:r>
          </w:p>
        </w:tc>
      </w:tr>
      <w:tr w:rsidR="00DC193E" w:rsidRPr="0040301F" w:rsidTr="0040301F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gram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: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</w:t>
            </w:r>
          </w:p>
        </w:tc>
      </w:tr>
      <w:tr w:rsidR="00DC193E" w:rsidRPr="0040301F" w:rsidTr="0040301F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:rsidTr="0040301F">
        <w:trPr>
          <w:trHeight w:val="647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Kişinin uzmanlık (Ana</w:t>
            </w:r>
            <w:r w:rsidR="001F30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bookmarkStart w:id="0" w:name="_GoBack"/>
            <w:bookmarkEnd w:id="0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m Dalı) alanında beş yıl içinde doktoralı olarak katılmaları planlanmış akademik personelin adı-soyadı ve muhtemel başlama tarihleri:</w:t>
            </w:r>
          </w:p>
        </w:tc>
      </w:tr>
      <w:tr w:rsidR="00DC193E" w:rsidRPr="0040301F" w:rsidTr="0040301F">
        <w:trPr>
          <w:trHeight w:val="498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Kişinin alanında yürütülen lisans programının adı ve öğrenci kontenjanı:</w:t>
            </w:r>
          </w:p>
        </w:tc>
      </w:tr>
      <w:tr w:rsidR="00DC193E" w:rsidRPr="0040301F" w:rsidTr="0040301F">
        <w:trPr>
          <w:trHeight w:val="494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 Kişinin alanında yürütülen lisansüstü programların adı ve öğrenci sayıları:</w:t>
            </w:r>
          </w:p>
        </w:tc>
      </w:tr>
      <w:tr w:rsidR="00DC193E" w:rsidRPr="0040301F" w:rsidTr="0040301F">
        <w:trPr>
          <w:trHeight w:val="490"/>
        </w:trPr>
        <w:tc>
          <w:tcPr>
            <w:tcW w:w="10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7. (Uygulamalı alanlar için) Kişinin uzmanlık alanında kurulu </w:t>
            </w:r>
            <w:proofErr w:type="spellStart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aratuvar</w:t>
            </w:r>
            <w:proofErr w:type="spellEnd"/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up olmadığı:</w:t>
            </w:r>
          </w:p>
        </w:tc>
      </w:tr>
      <w:tr w:rsidR="00DC193E" w:rsidRPr="0040301F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-Soyadı / İmza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ÜŞLER</w:t>
            </w:r>
          </w:p>
          <w:p w:rsidR="00DC193E" w:rsidRPr="0040301F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N / UYGUN DEĞİL</w:t>
            </w:r>
          </w:p>
        </w:tc>
      </w:tr>
      <w:tr w:rsidR="00DC193E" w:rsidRPr="0040301F" w:rsidTr="0040301F">
        <w:trPr>
          <w:trHeight w:val="571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 / Müdür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C193E" w:rsidRPr="0040301F" w:rsidTr="0040301F">
        <w:trPr>
          <w:trHeight w:val="556"/>
        </w:trPr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0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E" w:rsidRPr="0040301F" w:rsidRDefault="00DC193E" w:rsidP="00DC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C15256" w:rsidRPr="0040301F" w:rsidRDefault="00C15256" w:rsidP="00187FD1">
      <w:pPr>
        <w:tabs>
          <w:tab w:val="left" w:pos="4050"/>
        </w:tabs>
        <w:rPr>
          <w:rFonts w:ascii="Times New Roman" w:hAnsi="Times New Roman" w:cs="Times New Roman"/>
          <w:sz w:val="20"/>
          <w:szCs w:val="20"/>
        </w:rPr>
      </w:pPr>
    </w:p>
    <w:sectPr w:rsidR="00C15256" w:rsidRPr="0040301F" w:rsidSect="00CD3914">
      <w:foot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1F" w:rsidRDefault="0086051F" w:rsidP="00C15256">
      <w:pPr>
        <w:spacing w:after="0" w:line="240" w:lineRule="auto"/>
      </w:pPr>
      <w:r>
        <w:separator/>
      </w:r>
    </w:p>
  </w:endnote>
  <w:endnote w:type="continuationSeparator" w:id="0">
    <w:p w:rsidR="0086051F" w:rsidRDefault="0086051F" w:rsidP="00C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DB" w:rsidRPr="006244DB" w:rsidRDefault="006244DB" w:rsidP="006244DB"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ind w:right="360"/>
      <w:jc w:val="both"/>
      <w:rPr>
        <w:rFonts w:ascii="Times New Roman" w:eastAsia="Calibri" w:hAnsi="Times New Roman" w:cs="Times New Roman"/>
        <w:sz w:val="18"/>
        <w:szCs w:val="18"/>
        <w:lang w:val="en-US" w:eastAsia="ar-SA"/>
      </w:rPr>
    </w:pPr>
    <w:r w:rsidRPr="006244DB">
      <w:rPr>
        <w:rFonts w:ascii="Times New Roman" w:eastAsia="Calibri" w:hAnsi="Times New Roman" w:cs="Times New Roman"/>
        <w:sz w:val="18"/>
        <w:szCs w:val="18"/>
      </w:rPr>
      <w:t>(</w:t>
    </w:r>
    <w:r>
      <w:rPr>
        <w:rFonts w:ascii="Times New Roman" w:eastAsia="Calibri" w:hAnsi="Times New Roman" w:cs="Times New Roman"/>
        <w:sz w:val="18"/>
        <w:szCs w:val="18"/>
        <w:lang w:val="en-US" w:eastAsia="ar-SA"/>
      </w:rPr>
      <w:t>KYS-FRM-055</w:t>
    </w:r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 xml:space="preserve">; </w:t>
    </w:r>
    <w:proofErr w:type="spellStart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>Revizyon</w:t>
    </w:r>
    <w:proofErr w:type="spellEnd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 xml:space="preserve"> </w:t>
    </w:r>
    <w:proofErr w:type="spellStart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>Tarihi</w:t>
    </w:r>
    <w:proofErr w:type="spellEnd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 xml:space="preserve">: </w:t>
    </w:r>
    <w:proofErr w:type="gramStart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>…...</w:t>
    </w:r>
    <w:proofErr w:type="gramEnd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 xml:space="preserve">/…../…..; </w:t>
    </w:r>
    <w:proofErr w:type="spellStart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>Revizyon</w:t>
    </w:r>
    <w:proofErr w:type="spellEnd"/>
    <w:r w:rsidRPr="006244DB">
      <w:rPr>
        <w:rFonts w:ascii="Times New Roman" w:eastAsia="Calibri" w:hAnsi="Times New Roman" w:cs="Times New Roman"/>
        <w:sz w:val="18"/>
        <w:szCs w:val="18"/>
        <w:lang w:val="en-US" w:eastAsia="ar-SA"/>
      </w:rPr>
      <w:t xml:space="preserve"> No:00)</w:t>
    </w:r>
  </w:p>
  <w:p w:rsidR="006244DB" w:rsidRDefault="006244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1F" w:rsidRDefault="0086051F" w:rsidP="00C15256">
      <w:pPr>
        <w:spacing w:after="0" w:line="240" w:lineRule="auto"/>
      </w:pPr>
      <w:r>
        <w:separator/>
      </w:r>
    </w:p>
  </w:footnote>
  <w:footnote w:type="continuationSeparator" w:id="0">
    <w:p w:rsidR="0086051F" w:rsidRDefault="0086051F" w:rsidP="00C15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3E"/>
    <w:rsid w:val="000D3079"/>
    <w:rsid w:val="00187FD1"/>
    <w:rsid w:val="001F30EB"/>
    <w:rsid w:val="003D6252"/>
    <w:rsid w:val="0040301F"/>
    <w:rsid w:val="00543FC1"/>
    <w:rsid w:val="006244DB"/>
    <w:rsid w:val="00657AC4"/>
    <w:rsid w:val="0086051F"/>
    <w:rsid w:val="008855E0"/>
    <w:rsid w:val="00AE2168"/>
    <w:rsid w:val="00AE65AE"/>
    <w:rsid w:val="00B34EAD"/>
    <w:rsid w:val="00B44287"/>
    <w:rsid w:val="00BF2F9A"/>
    <w:rsid w:val="00C15256"/>
    <w:rsid w:val="00CD3914"/>
    <w:rsid w:val="00D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B0C3"/>
  <w15:chartTrackingRefBased/>
  <w15:docId w15:val="{BEF5BABB-2237-46DB-B66E-43E395A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256"/>
  </w:style>
  <w:style w:type="paragraph" w:styleId="AltBilgi">
    <w:name w:val="footer"/>
    <w:basedOn w:val="Normal"/>
    <w:link w:val="AltBilgiChar"/>
    <w:uiPriority w:val="99"/>
    <w:unhideWhenUsed/>
    <w:rsid w:val="00C1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F0E0-7AEC-4121-A349-23C9154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iktisat</cp:lastModifiedBy>
  <cp:revision>11</cp:revision>
  <dcterms:created xsi:type="dcterms:W3CDTF">2020-05-29T12:21:00Z</dcterms:created>
  <dcterms:modified xsi:type="dcterms:W3CDTF">2021-01-13T07:33:00Z</dcterms:modified>
</cp:coreProperties>
</file>